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 für Violine  Violoncello und Klavier  Spielpartitu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 für Violine  Violoncello und Klavier  Spiel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79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Trio  für Violine  Violoncello und Klavier  Spiel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